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F871" w14:textId="578BC3B1" w:rsidR="00B401EE" w:rsidRDefault="00EA4AD5" w:rsidP="00B401EE">
      <w:pPr>
        <w:spacing w:before="79"/>
        <w:ind w:right="2"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>
        <w:rPr>
          <w:rFonts w:ascii="Aeonik Medium" w:hAnsi="Aeonik Medium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BAB99" wp14:editId="5CE641F7">
                <wp:simplePos x="0" y="0"/>
                <wp:positionH relativeFrom="page">
                  <wp:posOffset>314960</wp:posOffset>
                </wp:positionH>
                <wp:positionV relativeFrom="paragraph">
                  <wp:posOffset>-325755</wp:posOffset>
                </wp:positionV>
                <wp:extent cx="6932295" cy="1518285"/>
                <wp:effectExtent l="0" t="0" r="0" b="0"/>
                <wp:wrapNone/>
                <wp:docPr id="173865528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1518285"/>
                          <a:chOff x="0" y="0"/>
                          <a:chExt cx="6932295" cy="1518285"/>
                        </a:xfrm>
                      </wpg:grpSpPr>
                      <pic:pic xmlns:pic="http://schemas.openxmlformats.org/drawingml/2006/picture">
                        <pic:nvPicPr>
                          <pic:cNvPr id="44073622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45818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4550" y="635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F9CE1" id="Groupe 3" o:spid="_x0000_s1026" style="position:absolute;margin-left:24.8pt;margin-top:-25.65pt;width:545.85pt;height:119.55pt;z-index:251660288;mso-position-horizontal-relative:page;mso-width-relative:margin;mso-height-relative:margin" coordsize="69322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">
                <v:shape id="Image 2" o:spid="_x0000_s1027" type="#_x0000_t75" style="position:absolute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">
                  <v:imagedata r:id="rId12" o:title=""/>
                </v:shape>
                <v:shape id="Image 2" o:spid="_x0000_s1028" type="#_x0000_t75" style="position:absolute;left:59245;top:63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">
                  <v:imagedata r:id="rId12" o:title=""/>
                </v:shape>
                <w10:wrap anchorx="page"/>
              </v:group>
            </w:pict>
          </mc:Fallback>
        </mc:AlternateContent>
      </w:r>
      <w:r w:rsidR="00B401EE" w:rsidRPr="002C0BEE">
        <w:rPr>
          <w:rFonts w:ascii="Aeonik" w:hAnsi="Aeonik" w:cs="Calibri"/>
          <w:b/>
          <w:bCs/>
          <w:color w:val="FF5821"/>
          <w:sz w:val="32"/>
          <w:szCs w:val="32"/>
        </w:rPr>
        <w:t>BPJEPS</w:t>
      </w:r>
      <w:r w:rsidR="00B401EE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r w:rsidR="00B401EE" w:rsidRPr="002C0BEE">
        <w:rPr>
          <w:rFonts w:ascii="Aeonik" w:hAnsi="Aeonik" w:cs="Calibri"/>
          <w:b/>
          <w:bCs/>
          <w:color w:val="FF5821"/>
          <w:sz w:val="32"/>
          <w:szCs w:val="32"/>
        </w:rPr>
        <w:t>202</w:t>
      </w:r>
      <w:r w:rsidR="00B401EE">
        <w:rPr>
          <w:rFonts w:ascii="Aeonik" w:hAnsi="Aeonik" w:cs="Calibri"/>
          <w:b/>
          <w:bCs/>
          <w:color w:val="FF5821"/>
          <w:sz w:val="32"/>
          <w:szCs w:val="32"/>
        </w:rPr>
        <w:t>6</w:t>
      </w:r>
      <w:r w:rsidR="00B401EE" w:rsidRPr="002C0BEE">
        <w:rPr>
          <w:rFonts w:ascii="Aeonik" w:hAnsi="Aeonik" w:cs="Calibri"/>
          <w:b/>
          <w:bCs/>
          <w:color w:val="FF5821"/>
          <w:sz w:val="32"/>
          <w:szCs w:val="32"/>
        </w:rPr>
        <w:t>/2</w:t>
      </w:r>
      <w:r w:rsidR="00B401EE">
        <w:rPr>
          <w:rFonts w:ascii="Aeonik" w:hAnsi="Aeonik" w:cs="Calibri"/>
          <w:b/>
          <w:bCs/>
          <w:color w:val="FF5821"/>
          <w:sz w:val="32"/>
          <w:szCs w:val="32"/>
        </w:rPr>
        <w:t>7</w:t>
      </w:r>
    </w:p>
    <w:p w14:paraId="689EDD84" w14:textId="77777777" w:rsidR="00B401EE" w:rsidRDefault="00B401EE" w:rsidP="00B401EE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SP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CIALIT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ÉDUCATEUR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SPORTIF</w:t>
      </w:r>
    </w:p>
    <w:p w14:paraId="31A50252" w14:textId="77777777" w:rsidR="00B401EE" w:rsidRDefault="00B401EE" w:rsidP="00B401EE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proofErr w:type="spellStart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MENTION</w:t>
      </w:r>
      <w:proofErr w:type="spellEnd"/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BASKET-BALL</w:t>
      </w:r>
    </w:p>
    <w:p w14:paraId="2256D6D0" w14:textId="77777777" w:rsidR="00B401EE" w:rsidRPr="002C0BEE" w:rsidRDefault="00B401EE" w:rsidP="00B401EE">
      <w:pPr>
        <w:spacing w:line="276" w:lineRule="auto"/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</w:p>
    <w:p w14:paraId="787BA6ED" w14:textId="77777777" w:rsidR="00B401EE" w:rsidRPr="004B5B64" w:rsidRDefault="00B401EE" w:rsidP="00B401EE">
      <w:pPr>
        <w:shd w:val="clear" w:color="auto" w:fill="FF5821"/>
        <w:spacing w:line="276" w:lineRule="auto"/>
        <w:contextualSpacing/>
        <w:jc w:val="center"/>
        <w:rPr>
          <w:rFonts w:ascii="Aeonik" w:hAnsi="Aeonik" w:cs="Calibri"/>
          <w:color w:val="FFFFFF" w:themeColor="background1"/>
        </w:rPr>
      </w:pPr>
      <w:proofErr w:type="spellStart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>JE</w:t>
      </w:r>
      <w:proofErr w:type="spellEnd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>SUIS</w:t>
      </w:r>
      <w:proofErr w:type="spellEnd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EN </w:t>
      </w:r>
      <w:proofErr w:type="spellStart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>SITUATION</w:t>
      </w:r>
      <w:proofErr w:type="spellEnd"/>
      <w:r w:rsidRPr="004B5B64">
        <w:rPr>
          <w:rFonts w:ascii="Aeonik" w:hAnsi="Aeonik" w:cs="Calibri"/>
          <w:b/>
          <w:bCs/>
          <w:color w:val="FFFFFF" w:themeColor="background1"/>
          <w:sz w:val="28"/>
          <w:szCs w:val="28"/>
        </w:rPr>
        <w:t xml:space="preserve"> DE HANDICAP</w:t>
      </w:r>
    </w:p>
    <w:p w14:paraId="3ABFC93C" w14:textId="77777777" w:rsidR="00B401EE" w:rsidRDefault="00B401EE" w:rsidP="00B401EE">
      <w:pPr>
        <w:spacing w:line="276" w:lineRule="auto"/>
        <w:contextualSpacing/>
        <w:jc w:val="both"/>
        <w:rPr>
          <w:rFonts w:ascii="Aeonik" w:hAnsi="Aeonik" w:cs="Calibri"/>
          <w:sz w:val="20"/>
          <w:szCs w:val="20"/>
        </w:rPr>
      </w:pPr>
    </w:p>
    <w:p w14:paraId="6A97D571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Calibri"/>
          <w:sz w:val="20"/>
          <w:szCs w:val="20"/>
        </w:rPr>
      </w:pPr>
    </w:p>
    <w:p w14:paraId="172A6A5A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  <w:u w:val="single"/>
        </w:rPr>
      </w:pPr>
      <w:proofErr w:type="spellStart"/>
      <w:r w:rsidRPr="009D3E60">
        <w:rPr>
          <w:rFonts w:ascii="Aeonik" w:hAnsi="Aeonik" w:cs="Arial"/>
          <w:b/>
          <w:bCs/>
          <w:u w:val="single"/>
        </w:rPr>
        <w:t>Quelles</w:t>
      </w:r>
      <w:proofErr w:type="spellEnd"/>
      <w:r w:rsidRPr="009D3E60">
        <w:rPr>
          <w:rFonts w:ascii="Aeonik" w:hAnsi="Aeonik" w:cs="Arial"/>
          <w:b/>
          <w:bCs/>
          <w:u w:val="single"/>
        </w:rPr>
        <w:t xml:space="preserve"> </w:t>
      </w:r>
      <w:proofErr w:type="spellStart"/>
      <w:r w:rsidRPr="009D3E60">
        <w:rPr>
          <w:rFonts w:ascii="Aeonik" w:hAnsi="Aeonik" w:cs="Arial"/>
          <w:b/>
          <w:bCs/>
          <w:u w:val="single"/>
        </w:rPr>
        <w:t>sont</w:t>
      </w:r>
      <w:proofErr w:type="spellEnd"/>
      <w:r w:rsidRPr="009D3E60">
        <w:rPr>
          <w:rFonts w:ascii="Aeonik" w:hAnsi="Aeonik" w:cs="Arial"/>
          <w:b/>
          <w:bCs/>
          <w:u w:val="single"/>
        </w:rPr>
        <w:t xml:space="preserve"> les </w:t>
      </w:r>
      <w:proofErr w:type="spellStart"/>
      <w:r w:rsidRPr="009D3E60">
        <w:rPr>
          <w:rFonts w:ascii="Aeonik" w:hAnsi="Aeonik" w:cs="Arial"/>
          <w:b/>
          <w:bCs/>
          <w:u w:val="single"/>
        </w:rPr>
        <w:t>dispositions</w:t>
      </w:r>
      <w:proofErr w:type="spellEnd"/>
      <w:r w:rsidRPr="009D3E60">
        <w:rPr>
          <w:rFonts w:ascii="Aeonik" w:hAnsi="Aeonik" w:cs="Arial"/>
          <w:b/>
          <w:bCs/>
          <w:u w:val="single"/>
        </w:rPr>
        <w:t xml:space="preserve"> de la </w:t>
      </w:r>
      <w:proofErr w:type="spellStart"/>
      <w:r w:rsidRPr="009D3E60">
        <w:rPr>
          <w:rFonts w:ascii="Aeonik" w:hAnsi="Aeonik" w:cs="Arial"/>
          <w:b/>
          <w:bCs/>
          <w:u w:val="single"/>
        </w:rPr>
        <w:t>procédure</w:t>
      </w:r>
      <w:proofErr w:type="spellEnd"/>
      <w:r w:rsidRPr="009D3E60">
        <w:rPr>
          <w:rFonts w:ascii="Aeonik" w:hAnsi="Aeonik" w:cs="Arial"/>
          <w:b/>
          <w:bCs/>
          <w:u w:val="single"/>
        </w:rPr>
        <w:t xml:space="preserve"> </w:t>
      </w:r>
      <w:proofErr w:type="spellStart"/>
      <w:r w:rsidRPr="009D3E60">
        <w:rPr>
          <w:rFonts w:ascii="Aeonik" w:hAnsi="Aeonik" w:cs="Arial"/>
          <w:b/>
          <w:bCs/>
          <w:u w:val="single"/>
        </w:rPr>
        <w:t>d’aménagement</w:t>
      </w:r>
      <w:proofErr w:type="spellEnd"/>
      <w:r w:rsidRPr="009D3E60">
        <w:rPr>
          <w:rFonts w:ascii="Cambria" w:hAnsi="Cambria" w:cs="Cambria"/>
          <w:b/>
          <w:bCs/>
          <w:u w:val="single"/>
        </w:rPr>
        <w:t> </w:t>
      </w:r>
      <w:r w:rsidRPr="009D3E60">
        <w:rPr>
          <w:rFonts w:ascii="Aeonik" w:hAnsi="Aeonik" w:cs="Arial"/>
          <w:b/>
          <w:bCs/>
          <w:u w:val="single"/>
        </w:rPr>
        <w:t>?</w:t>
      </w:r>
    </w:p>
    <w:p w14:paraId="513ECF51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71A44159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proofErr w:type="spellStart"/>
      <w:r w:rsidRPr="009D3E60">
        <w:rPr>
          <w:rFonts w:ascii="Aeonik" w:hAnsi="Aeonik" w:cs="Arial"/>
        </w:rPr>
        <w:t>Adapter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une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formation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pour</w:t>
      </w:r>
      <w:proofErr w:type="spellEnd"/>
      <w:r w:rsidRPr="009D3E60">
        <w:rPr>
          <w:rFonts w:ascii="Aeonik" w:hAnsi="Aeonik" w:cs="Arial"/>
        </w:rPr>
        <w:t xml:space="preserve"> la </w:t>
      </w:r>
      <w:proofErr w:type="spellStart"/>
      <w:r w:rsidRPr="009D3E60">
        <w:rPr>
          <w:rFonts w:ascii="Aeonik" w:hAnsi="Aeonik" w:cs="Arial"/>
        </w:rPr>
        <w:t>rendre</w:t>
      </w:r>
      <w:proofErr w:type="spellEnd"/>
      <w:r w:rsidRPr="009D3E60">
        <w:rPr>
          <w:rFonts w:ascii="Aeonik" w:hAnsi="Aeonik" w:cs="Arial"/>
        </w:rPr>
        <w:t xml:space="preserve"> accessible ?</w:t>
      </w:r>
    </w:p>
    <w:p w14:paraId="456BD4E4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 xml:space="preserve">Nous </w:t>
      </w:r>
      <w:proofErr w:type="spellStart"/>
      <w:r w:rsidRPr="009D3E60">
        <w:rPr>
          <w:rFonts w:ascii="Aeonik" w:hAnsi="Aeonik" w:cs="Arial"/>
        </w:rPr>
        <w:t>sommes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là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pour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vous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accompagner</w:t>
      </w:r>
      <w:proofErr w:type="spellEnd"/>
      <w:r w:rsidRPr="009D3E60">
        <w:rPr>
          <w:rFonts w:ascii="Aeonik" w:hAnsi="Aeonik" w:cs="Arial"/>
        </w:rPr>
        <w:t xml:space="preserve"> !</w:t>
      </w:r>
    </w:p>
    <w:p w14:paraId="54D2F57C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Cambria" w:hAnsi="Cambria" w:cs="Cambria"/>
        </w:rPr>
        <w:t> </w:t>
      </w:r>
    </w:p>
    <w:p w14:paraId="3C207AE7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proofErr w:type="spellStart"/>
      <w:r w:rsidRPr="009D3E60">
        <w:rPr>
          <w:rFonts w:ascii="Aeonik" w:hAnsi="Aeonik" w:cs="Arial"/>
        </w:rPr>
        <w:t>Selon</w:t>
      </w:r>
      <w:proofErr w:type="spellEnd"/>
      <w:r w:rsidRPr="009D3E60">
        <w:rPr>
          <w:rFonts w:ascii="Aeonik" w:hAnsi="Aeonik" w:cs="Arial"/>
        </w:rPr>
        <w:t xml:space="preserve"> la </w:t>
      </w:r>
      <w:proofErr w:type="spellStart"/>
      <w:r w:rsidRPr="009D3E60">
        <w:rPr>
          <w:rFonts w:ascii="Aeonik" w:hAnsi="Aeonik" w:cs="Arial"/>
        </w:rPr>
        <w:t>nature</w:t>
      </w:r>
      <w:proofErr w:type="spellEnd"/>
      <w:r w:rsidRPr="009D3E60">
        <w:rPr>
          <w:rFonts w:ascii="Aeonik" w:hAnsi="Aeonik" w:cs="Arial"/>
        </w:rPr>
        <w:t xml:space="preserve"> de </w:t>
      </w:r>
      <w:proofErr w:type="spellStart"/>
      <w:r w:rsidRPr="009D3E60">
        <w:rPr>
          <w:rFonts w:ascii="Aeonik" w:hAnsi="Aeonik" w:cs="Arial"/>
        </w:rPr>
        <w:t>votre</w:t>
      </w:r>
      <w:proofErr w:type="spellEnd"/>
      <w:r w:rsidRPr="009D3E60">
        <w:rPr>
          <w:rFonts w:ascii="Aeonik" w:hAnsi="Aeonik" w:cs="Arial"/>
        </w:rPr>
        <w:t xml:space="preserve"> handicap (</w:t>
      </w:r>
      <w:proofErr w:type="spellStart"/>
      <w:r w:rsidRPr="009D3E60">
        <w:rPr>
          <w:rFonts w:ascii="Aeonik" w:hAnsi="Aeonik" w:cs="Arial"/>
        </w:rPr>
        <w:t>moteur</w:t>
      </w:r>
      <w:proofErr w:type="spellEnd"/>
      <w:r w:rsidRPr="009D3E60">
        <w:rPr>
          <w:rFonts w:ascii="Aeonik" w:hAnsi="Aeonik" w:cs="Arial"/>
        </w:rPr>
        <w:t xml:space="preserve">, </w:t>
      </w:r>
      <w:proofErr w:type="spellStart"/>
      <w:r w:rsidRPr="009D3E60">
        <w:rPr>
          <w:rFonts w:ascii="Aeonik" w:hAnsi="Aeonik" w:cs="Arial"/>
        </w:rPr>
        <w:t>sensoriel</w:t>
      </w:r>
      <w:proofErr w:type="spellEnd"/>
      <w:r w:rsidRPr="009D3E60">
        <w:rPr>
          <w:rFonts w:ascii="Aeonik" w:hAnsi="Aeonik" w:cs="Arial"/>
        </w:rPr>
        <w:t xml:space="preserve">, </w:t>
      </w:r>
      <w:proofErr w:type="spellStart"/>
      <w:r w:rsidRPr="009D3E60">
        <w:rPr>
          <w:rFonts w:ascii="Aeonik" w:hAnsi="Aeonik" w:cs="Arial"/>
        </w:rPr>
        <w:t>psychique</w:t>
      </w:r>
      <w:proofErr w:type="spellEnd"/>
      <w:r w:rsidRPr="009D3E60">
        <w:rPr>
          <w:rFonts w:ascii="Aeonik" w:hAnsi="Aeonik" w:cs="Arial"/>
        </w:rPr>
        <w:t xml:space="preserve">, mental, </w:t>
      </w:r>
      <w:proofErr w:type="spellStart"/>
      <w:r w:rsidRPr="009D3E60">
        <w:rPr>
          <w:rFonts w:ascii="Aeonik" w:hAnsi="Aeonik" w:cs="Arial"/>
        </w:rPr>
        <w:t>maladie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invalidante</w:t>
      </w:r>
      <w:proofErr w:type="spellEnd"/>
      <w:r w:rsidRPr="009D3E60">
        <w:rPr>
          <w:rFonts w:ascii="Aeonik" w:hAnsi="Aeonik" w:cs="Arial"/>
        </w:rPr>
        <w:t>…),</w:t>
      </w:r>
      <w:r w:rsidRPr="009D3E60">
        <w:rPr>
          <w:rFonts w:ascii="Cambria" w:hAnsi="Cambria" w:cs="Cambria"/>
        </w:rPr>
        <w:t> </w:t>
      </w:r>
      <w:proofErr w:type="spellStart"/>
      <w:r w:rsidRPr="009D3E60">
        <w:rPr>
          <w:rFonts w:ascii="Aeonik" w:hAnsi="Aeonik" w:cs="Arial"/>
        </w:rPr>
        <w:t>vous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pouvez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acc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der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aux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formations</w:t>
      </w:r>
      <w:proofErr w:type="spellEnd"/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 xml:space="preserve">que </w:t>
      </w:r>
      <w:proofErr w:type="spellStart"/>
      <w:r w:rsidRPr="009D3E60">
        <w:rPr>
          <w:rFonts w:ascii="Aeonik" w:hAnsi="Aeonik" w:cs="Arial"/>
        </w:rPr>
        <w:t>propose</w:t>
      </w:r>
      <w:proofErr w:type="spellEnd"/>
      <w:r w:rsidRPr="009D3E60">
        <w:rPr>
          <w:rFonts w:ascii="Aeonik" w:hAnsi="Aeonik" w:cs="Arial"/>
        </w:rPr>
        <w:t xml:space="preserve"> que la Ligue 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gionale Grand Est de Basket-ball </w:t>
      </w:r>
      <w:proofErr w:type="spellStart"/>
      <w:r w:rsidRPr="009D3E60">
        <w:rPr>
          <w:rFonts w:ascii="Aeonik" w:hAnsi="Aeonik" w:cs="Arial"/>
        </w:rPr>
        <w:t>dans</w:t>
      </w:r>
      <w:proofErr w:type="spellEnd"/>
      <w:r w:rsidRPr="009D3E60">
        <w:rPr>
          <w:rFonts w:ascii="Aeonik" w:hAnsi="Aeonik" w:cs="Arial"/>
        </w:rPr>
        <w:t xml:space="preserve"> la </w:t>
      </w:r>
      <w:proofErr w:type="spellStart"/>
      <w:r w:rsidRPr="009D3E60">
        <w:rPr>
          <w:rFonts w:ascii="Aeonik" w:hAnsi="Aeonik" w:cs="Arial"/>
        </w:rPr>
        <w:t>mesure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où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le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métier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choisi</w:t>
      </w:r>
      <w:proofErr w:type="spellEnd"/>
      <w:r w:rsidRPr="009D3E60">
        <w:rPr>
          <w:rFonts w:ascii="Aeonik" w:hAnsi="Aeonik" w:cs="Arial"/>
        </w:rPr>
        <w:t xml:space="preserve"> est compatible </w:t>
      </w:r>
      <w:proofErr w:type="spellStart"/>
      <w:r w:rsidRPr="009D3E60">
        <w:rPr>
          <w:rFonts w:ascii="Aeonik" w:hAnsi="Aeonik" w:cs="Arial"/>
        </w:rPr>
        <w:t>avec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celui</w:t>
      </w:r>
      <w:proofErr w:type="spellEnd"/>
      <w:r w:rsidRPr="009D3E60">
        <w:rPr>
          <w:rFonts w:ascii="Aeonik" w:hAnsi="Aeonik" w:cs="Arial"/>
        </w:rPr>
        <w:t>-ci.</w:t>
      </w:r>
    </w:p>
    <w:p w14:paraId="4517B620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Cambria" w:hAnsi="Cambria" w:cs="Cambria"/>
        </w:rPr>
        <w:t> </w:t>
      </w:r>
    </w:p>
    <w:p w14:paraId="39B2CB08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 xml:space="preserve">Ce </w:t>
      </w:r>
      <w:proofErr w:type="spellStart"/>
      <w:r w:rsidRPr="009D3E60">
        <w:rPr>
          <w:rFonts w:ascii="Aeonik" w:hAnsi="Aeonik" w:cs="Arial"/>
        </w:rPr>
        <w:t>dispositif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juridique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trouve</w:t>
      </w:r>
      <w:proofErr w:type="spellEnd"/>
      <w:r w:rsidRPr="009D3E60">
        <w:rPr>
          <w:rFonts w:ascii="Aeonik" w:hAnsi="Aeonik" w:cs="Arial"/>
        </w:rPr>
        <w:t xml:space="preserve"> son </w:t>
      </w:r>
      <w:proofErr w:type="spellStart"/>
      <w:r w:rsidRPr="009D3E60">
        <w:rPr>
          <w:rFonts w:ascii="Aeonik" w:hAnsi="Aeonik" w:cs="Arial"/>
        </w:rPr>
        <w:t>fondement</w:t>
      </w:r>
      <w:proofErr w:type="spellEnd"/>
      <w:r w:rsidRPr="009D3E60">
        <w:rPr>
          <w:rFonts w:ascii="Aeonik" w:hAnsi="Aeonik" w:cs="Arial"/>
        </w:rPr>
        <w:t xml:space="preserve"> </w:t>
      </w:r>
      <w:proofErr w:type="spellStart"/>
      <w:r w:rsidRPr="009D3E60">
        <w:rPr>
          <w:rFonts w:ascii="Aeonik" w:hAnsi="Aeonik" w:cs="Arial"/>
        </w:rPr>
        <w:t>dans</w:t>
      </w:r>
      <w:proofErr w:type="spellEnd"/>
      <w:r w:rsidRPr="009D3E60">
        <w:rPr>
          <w:rFonts w:ascii="Aeonik" w:hAnsi="Aeonik" w:cs="Arial"/>
        </w:rPr>
        <w:t xml:space="preserve"> la</w:t>
      </w:r>
      <w:r w:rsidRPr="009D3E60">
        <w:rPr>
          <w:rFonts w:ascii="Cambria" w:hAnsi="Cambria" w:cs="Cambria"/>
        </w:rPr>
        <w:t> </w:t>
      </w:r>
      <w:hyperlink r:id="rId13" w:history="1">
        <w:r w:rsidRPr="00CE03F3">
          <w:rPr>
            <w:rStyle w:val="Lienhypertexte"/>
            <w:rFonts w:ascii="Aeonik" w:hAnsi="Aeonik" w:cs="Arial"/>
            <w:b/>
            <w:bCs/>
            <w:color w:val="FF5821"/>
          </w:rPr>
          <w:t>loi n°2005-102 du 11 février 2005</w:t>
        </w:r>
      </w:hyperlink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pour l</w:t>
      </w:r>
      <w:r w:rsidRPr="009D3E60">
        <w:rPr>
          <w:rFonts w:ascii="Aeonik" w:hAnsi="Aeonik" w:cs="Aeonik"/>
        </w:rPr>
        <w:t>’é</w:t>
      </w:r>
      <w:r w:rsidRPr="009D3E60">
        <w:rPr>
          <w:rFonts w:ascii="Aeonik" w:hAnsi="Aeonik" w:cs="Arial"/>
        </w:rPr>
        <w:t>galit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 des droits et des chances, la participation et la citoyennet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 des personnes en situation de handicap.</w:t>
      </w:r>
    </w:p>
    <w:p w14:paraId="1B23D0D8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Cambria" w:hAnsi="Cambria" w:cs="Cambria"/>
        </w:rPr>
        <w:t> </w:t>
      </w:r>
    </w:p>
    <w:p w14:paraId="480FA744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Des restrictions aux conditions d’exercices professionnels peuvent être apportées par la Direction Régionale Académique à la Jeunesse, à l'Engagement et aux Sports (DRAJES-Rectorat) si la sécurité des usagers ne peut être garantie par le titulaire du diplôme acquis.</w:t>
      </w:r>
    </w:p>
    <w:p w14:paraId="1B90A968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Cambria" w:hAnsi="Cambria" w:cs="Cambria"/>
        </w:rPr>
        <w:t> </w:t>
      </w:r>
    </w:p>
    <w:p w14:paraId="17BFBC1F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  <w:i/>
          <w:iCs/>
        </w:rPr>
        <w:t>Attention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: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Certaines formations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n</w:t>
      </w:r>
      <w:r w:rsidRPr="009D3E60">
        <w:rPr>
          <w:rFonts w:ascii="Aeonik" w:hAnsi="Aeonik" w:cs="Aeonik"/>
          <w:i/>
          <w:iCs/>
        </w:rPr>
        <w:t>é</w:t>
      </w:r>
      <w:r w:rsidRPr="009D3E60">
        <w:rPr>
          <w:rFonts w:ascii="Aeonik" w:hAnsi="Aeonik" w:cs="Arial"/>
          <w:i/>
          <w:iCs/>
        </w:rPr>
        <w:t>cessitent des d</w:t>
      </w:r>
      <w:r w:rsidRPr="009D3E60">
        <w:rPr>
          <w:rFonts w:ascii="Aeonik" w:hAnsi="Aeonik" w:cs="Aeonik"/>
          <w:i/>
          <w:iCs/>
        </w:rPr>
        <w:t>é</w:t>
      </w:r>
      <w:r w:rsidRPr="009D3E60">
        <w:rPr>
          <w:rFonts w:ascii="Aeonik" w:hAnsi="Aeonik" w:cs="Arial"/>
          <w:i/>
          <w:iCs/>
        </w:rPr>
        <w:t>placements dans des lieux difficiles d</w:t>
      </w:r>
      <w:r w:rsidRPr="009D3E60">
        <w:rPr>
          <w:rFonts w:ascii="Aeonik" w:hAnsi="Aeonik" w:cs="Aeonik"/>
          <w:i/>
          <w:iCs/>
        </w:rPr>
        <w:t>’</w:t>
      </w:r>
      <w:r w:rsidRPr="009D3E60">
        <w:rPr>
          <w:rFonts w:ascii="Aeonik" w:hAnsi="Aeonik" w:cs="Arial"/>
          <w:i/>
          <w:iCs/>
        </w:rPr>
        <w:t>acc</w:t>
      </w:r>
      <w:r w:rsidRPr="009D3E60">
        <w:rPr>
          <w:rFonts w:ascii="Aeonik" w:hAnsi="Aeonik" w:cs="Aeonik"/>
          <w:i/>
          <w:iCs/>
        </w:rPr>
        <w:t>è</w:t>
      </w:r>
      <w:r w:rsidRPr="009D3E60">
        <w:rPr>
          <w:rFonts w:ascii="Aeonik" w:hAnsi="Aeonik" w:cs="Arial"/>
          <w:i/>
          <w:iCs/>
        </w:rPr>
        <w:t>s o</w:t>
      </w:r>
      <w:r w:rsidRPr="009D3E60">
        <w:rPr>
          <w:rFonts w:ascii="Aeonik" w:hAnsi="Aeonik" w:cs="Aeonik"/>
          <w:i/>
          <w:iCs/>
        </w:rPr>
        <w:t>ù</w:t>
      </w:r>
      <w:r w:rsidRPr="009D3E60">
        <w:rPr>
          <w:rFonts w:ascii="Aeonik" w:hAnsi="Aeonik" w:cs="Arial"/>
          <w:i/>
          <w:iCs/>
        </w:rPr>
        <w:t xml:space="preserve"> les conditions physiques des stagiaires doivent </w:t>
      </w:r>
      <w:r w:rsidRPr="009D3E60">
        <w:rPr>
          <w:rFonts w:ascii="Aeonik" w:hAnsi="Aeonik" w:cs="Aeonik"/>
          <w:i/>
          <w:iCs/>
        </w:rPr>
        <w:t>ê</w:t>
      </w:r>
      <w:r w:rsidRPr="009D3E60">
        <w:rPr>
          <w:rFonts w:ascii="Aeonik" w:hAnsi="Aeonik" w:cs="Arial"/>
          <w:i/>
          <w:iCs/>
        </w:rPr>
        <w:t>tre optimales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afin de ne pas mettre en danger le groupe et le public accueilli.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Le coordonnateur de la formation pourra vous</w:t>
      </w:r>
      <w:r w:rsidRPr="009D3E60">
        <w:rPr>
          <w:rFonts w:ascii="Cambria" w:hAnsi="Cambria" w:cs="Cambria"/>
          <w:i/>
          <w:iCs/>
        </w:rPr>
        <w:t> </w:t>
      </w:r>
      <w:r w:rsidRPr="009D3E60">
        <w:rPr>
          <w:rFonts w:ascii="Aeonik" w:hAnsi="Aeonik" w:cs="Arial"/>
          <w:i/>
          <w:iCs/>
        </w:rPr>
        <w:t>renseigner.</w:t>
      </w:r>
    </w:p>
    <w:p w14:paraId="31A0B3B9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7D1B9E77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  <w:u w:val="single"/>
        </w:rPr>
      </w:pPr>
      <w:r w:rsidRPr="009D3E60">
        <w:rPr>
          <w:rFonts w:ascii="Aeonik" w:hAnsi="Aeonik" w:cs="Arial"/>
          <w:b/>
          <w:bCs/>
          <w:u w:val="single"/>
        </w:rPr>
        <w:t>Quelles sont les étapes clés de la procédure d’aménagement ?</w:t>
      </w:r>
    </w:p>
    <w:p w14:paraId="279B2867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0669C3EC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  <w:b/>
          <w:bCs/>
        </w:rPr>
        <w:t>Étape 1</w:t>
      </w:r>
    </w:p>
    <w:p w14:paraId="228DF9AC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Je contacte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la DRAJE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de ma 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gion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(lieu de 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sidence), a minima 1 mois avant les 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preuves (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preuves de s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lection, TEP, certification, adaptation de la formation, etc.</w:t>
      </w:r>
    </w:p>
    <w:p w14:paraId="3BAFF328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68101DCB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  <w:b/>
          <w:bCs/>
        </w:rPr>
        <w:t>Étape 2</w:t>
      </w:r>
    </w:p>
    <w:p w14:paraId="4D53F3E6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</w:rPr>
        <w:t>La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DRAJE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me communique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le dossier de demande d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a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nagement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accompagn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 de la liste de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decins agr</w:t>
      </w:r>
      <w:r w:rsidRPr="009D3E60">
        <w:rPr>
          <w:rFonts w:ascii="Aeonik" w:hAnsi="Aeonik" w:cs="Aeonik"/>
        </w:rPr>
        <w:t>éé</w:t>
      </w:r>
      <w:r w:rsidRPr="009D3E60">
        <w:rPr>
          <w:rFonts w:ascii="Aeonik" w:hAnsi="Aeonik" w:cs="Arial"/>
        </w:rPr>
        <w:t>s sur le plan 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gional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ainsi que le descriptif p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cis des 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preuves sur lesquelles l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a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nagement est demand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 (ce document est </w:t>
      </w:r>
      <w:r w:rsidRPr="009D3E60">
        <w:rPr>
          <w:rFonts w:ascii="Aeonik" w:hAnsi="Aeonik" w:cs="Aeonik"/>
        </w:rPr>
        <w:t>à</w:t>
      </w:r>
      <w:r w:rsidRPr="009D3E60">
        <w:rPr>
          <w:rFonts w:ascii="Aeonik" w:hAnsi="Aeonik" w:cs="Arial"/>
        </w:rPr>
        <w:t xml:space="preserve"> destination du 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decin).</w:t>
      </w:r>
    </w:p>
    <w:p w14:paraId="28C0A1C3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010A7C34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  <w:b/>
          <w:bCs/>
        </w:rPr>
        <w:t>Étape 3</w:t>
      </w:r>
    </w:p>
    <w:p w14:paraId="0A4B7983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Je prends rendez-vous avec un médecin agréé sur le plan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gional dans le but d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obtenir un certificat 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dical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avec des propositions d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a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nagements.</w:t>
      </w:r>
    </w:p>
    <w:p w14:paraId="0C8146EC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568A90C8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  <w:b/>
          <w:bCs/>
        </w:rPr>
        <w:t>Étape 4</w:t>
      </w:r>
    </w:p>
    <w:p w14:paraId="1CE11DF7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Une fois l’avis médical recueilli,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je contacte le coordonnateur de la formation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souhait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e afin que l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 xml:space="preserve">organisme de formation puisse 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tudier les modalit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s d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a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nagement en lien avec la DRAJES et le r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f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rent handicap du site.</w:t>
      </w:r>
    </w:p>
    <w:p w14:paraId="03474BAD" w14:textId="77777777" w:rsidR="00B401EE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2C8E2801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612ECF23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  <w:b/>
          <w:bCs/>
        </w:rPr>
        <w:lastRenderedPageBreak/>
        <w:t>Étape 5</w:t>
      </w:r>
    </w:p>
    <w:p w14:paraId="5BCD60C2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La Ligue ou la DRAJE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me communique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la faisabilit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 xml:space="preserve"> de l</w:t>
      </w:r>
      <w:r w:rsidRPr="009D3E60">
        <w:rPr>
          <w:rFonts w:ascii="Aeonik" w:hAnsi="Aeonik" w:cs="Aeonik"/>
        </w:rPr>
        <w:t>’</w:t>
      </w:r>
      <w:r w:rsidRPr="009D3E60">
        <w:rPr>
          <w:rFonts w:ascii="Aeonik" w:hAnsi="Aeonik" w:cs="Arial"/>
        </w:rPr>
        <w:t>am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nagement envisag</w:t>
      </w:r>
      <w:r w:rsidRPr="009D3E60">
        <w:rPr>
          <w:rFonts w:ascii="Aeonik" w:hAnsi="Aeonik" w:cs="Aeonik"/>
        </w:rPr>
        <w:t>é</w:t>
      </w:r>
      <w:r w:rsidRPr="009D3E60">
        <w:rPr>
          <w:rFonts w:ascii="Aeonik" w:hAnsi="Aeonik" w:cs="Arial"/>
        </w:rPr>
        <w:t>.</w:t>
      </w:r>
    </w:p>
    <w:p w14:paraId="7105EAA9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Exemples d’aménagement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:</w:t>
      </w:r>
    </w:p>
    <w:p w14:paraId="0B083CB9" w14:textId="77777777" w:rsidR="00B401EE" w:rsidRPr="009D3E60" w:rsidRDefault="00B401EE" w:rsidP="00B401EE">
      <w:pPr>
        <w:widowControl/>
        <w:numPr>
          <w:ilvl w:val="0"/>
          <w:numId w:val="2"/>
        </w:numPr>
        <w:suppressAutoHyphens/>
        <w:autoSpaceDE/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Réduction de pallier pour les épreuves du test Luc Leger (TEP)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;</w:t>
      </w:r>
    </w:p>
    <w:p w14:paraId="560E4B44" w14:textId="77777777" w:rsidR="00B401EE" w:rsidRPr="009D3E60" w:rsidRDefault="00B401EE" w:rsidP="00B401EE">
      <w:pPr>
        <w:widowControl/>
        <w:numPr>
          <w:ilvl w:val="0"/>
          <w:numId w:val="2"/>
        </w:numPr>
        <w:suppressAutoHyphens/>
        <w:autoSpaceDE/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Modification de la durée des épreuves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;</w:t>
      </w:r>
    </w:p>
    <w:p w14:paraId="7D6A432B" w14:textId="77777777" w:rsidR="00B401EE" w:rsidRPr="009D3E60" w:rsidRDefault="00B401EE" w:rsidP="00B401EE">
      <w:pPr>
        <w:widowControl/>
        <w:numPr>
          <w:ilvl w:val="0"/>
          <w:numId w:val="2"/>
        </w:numPr>
        <w:suppressAutoHyphens/>
        <w:autoSpaceDE/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Aménagement du plateau technique avec des matériels non décrits dans le règlement</w:t>
      </w:r>
      <w:r w:rsidRPr="009D3E60">
        <w:rPr>
          <w:rFonts w:ascii="Cambria" w:hAnsi="Cambria" w:cs="Cambria"/>
        </w:rPr>
        <w:t> </w:t>
      </w:r>
      <w:r w:rsidRPr="009D3E60">
        <w:rPr>
          <w:rFonts w:ascii="Aeonik" w:hAnsi="Aeonik" w:cs="Arial"/>
        </w:rPr>
        <w:t>;</w:t>
      </w:r>
    </w:p>
    <w:p w14:paraId="709FD628" w14:textId="77777777" w:rsidR="00B401EE" w:rsidRPr="009D3E60" w:rsidRDefault="00B401EE" w:rsidP="00B401EE">
      <w:pPr>
        <w:widowControl/>
        <w:numPr>
          <w:ilvl w:val="0"/>
          <w:numId w:val="2"/>
        </w:numPr>
        <w:suppressAutoHyphens/>
        <w:autoSpaceDE/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Présence d’une tierce personne.</w:t>
      </w:r>
    </w:p>
    <w:p w14:paraId="3EE7C161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5BF28206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01730D94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Dans le cadre de son engagement éthique et responsable, l’IRFBB étudie toutes les situations particulières et/ou de handicap des personnes souhaitant s’inscrire afin de faciliter leur participation.</w:t>
      </w:r>
    </w:p>
    <w:p w14:paraId="35DCA1BC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6C358143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  <w:r w:rsidRPr="009D3E60">
        <w:rPr>
          <w:rFonts w:ascii="Aeonik" w:hAnsi="Aeonik" w:cs="Arial"/>
        </w:rPr>
        <w:t>Vous pouvez prendre contact avec notre référente handicap :</w:t>
      </w:r>
    </w:p>
    <w:p w14:paraId="5BACD615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109DCF74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  <w:b/>
          <w:bCs/>
        </w:rPr>
      </w:pPr>
      <w:r w:rsidRPr="009D3E60">
        <w:rPr>
          <w:rFonts w:ascii="Aeonik" w:hAnsi="Aeonik" w:cs="Arial"/>
          <w:b/>
          <w:bCs/>
        </w:rPr>
        <w:t xml:space="preserve">Candice DIEUDONNÉ : </w:t>
      </w:r>
      <w:hyperlink r:id="rId14" w:history="1">
        <w:r w:rsidRPr="002044DF">
          <w:rPr>
            <w:rStyle w:val="Lienhypertexte"/>
            <w:rFonts w:ascii="Aeonik" w:hAnsi="Aeonik" w:cs="Arial"/>
            <w:b/>
            <w:bCs/>
            <w:color w:val="FF5821"/>
          </w:rPr>
          <w:t>handicap@lrgeb.fr</w:t>
        </w:r>
      </w:hyperlink>
    </w:p>
    <w:p w14:paraId="112C573B" w14:textId="77777777" w:rsidR="00B401EE" w:rsidRPr="009D3E60" w:rsidRDefault="00B401EE" w:rsidP="00B401EE">
      <w:pPr>
        <w:spacing w:line="276" w:lineRule="auto"/>
        <w:contextualSpacing/>
        <w:jc w:val="both"/>
        <w:rPr>
          <w:rFonts w:ascii="Aeonik" w:hAnsi="Aeonik" w:cs="Arial"/>
        </w:rPr>
      </w:pPr>
    </w:p>
    <w:p w14:paraId="6D1B2DD9" w14:textId="77777777" w:rsidR="00B401EE" w:rsidRPr="009D3E60" w:rsidRDefault="00B401EE" w:rsidP="00B401EE">
      <w:pPr>
        <w:tabs>
          <w:tab w:val="left" w:pos="1560"/>
        </w:tabs>
        <w:spacing w:line="276" w:lineRule="auto"/>
        <w:ind w:right="-1"/>
        <w:contextualSpacing/>
        <w:jc w:val="center"/>
        <w:rPr>
          <w:rFonts w:ascii="Aeonik" w:hAnsi="Aeonik" w:cs="Calibri"/>
          <w:sz w:val="20"/>
          <w:szCs w:val="20"/>
        </w:rPr>
      </w:pPr>
    </w:p>
    <w:p w14:paraId="04AAB0BD" w14:textId="77777777" w:rsidR="00EA4AD5" w:rsidRDefault="00EA4AD5" w:rsidP="00EA4AD5">
      <w:pPr>
        <w:spacing w:before="79"/>
        <w:ind w:right="2"/>
        <w:jc w:val="center"/>
        <w:rPr>
          <w:rFonts w:ascii="Aeonik Medium" w:hAnsi="Aeonik Medium" w:cs="Arial"/>
        </w:rPr>
      </w:pPr>
    </w:p>
    <w:p w14:paraId="5F60BDC9" w14:textId="77777777" w:rsidR="00EA4AD5" w:rsidRDefault="00EA4AD5" w:rsidP="00EA4AD5">
      <w:pPr>
        <w:spacing w:before="79"/>
        <w:ind w:right="2"/>
        <w:jc w:val="center"/>
        <w:rPr>
          <w:rFonts w:ascii="Aeonik Medium" w:hAnsi="Aeonik Medium" w:cs="Arial"/>
        </w:rPr>
      </w:pPr>
    </w:p>
    <w:p w14:paraId="0B5EB0B2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74DA12E7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39D27952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3BDE4EE4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460E8529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35A5C4A1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2D910B74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008F1C47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64260F84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3C23B766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3D57915E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73125E45" w14:textId="77777777" w:rsidR="00253CFD" w:rsidRPr="00253CFD" w:rsidRDefault="00253CFD" w:rsidP="00253CFD">
      <w:pPr>
        <w:rPr>
          <w:rFonts w:ascii="Aeonik Medium" w:hAnsi="Aeonik Medium" w:cs="Arial"/>
        </w:rPr>
      </w:pPr>
    </w:p>
    <w:p w14:paraId="70038337" w14:textId="77777777" w:rsidR="00253CFD" w:rsidRPr="00253CFD" w:rsidRDefault="00253CFD" w:rsidP="00253CFD">
      <w:pPr>
        <w:rPr>
          <w:rFonts w:ascii="Aeonik Medium" w:hAnsi="Aeonik Medium" w:cs="Arial"/>
        </w:rPr>
      </w:pPr>
    </w:p>
    <w:sectPr w:rsidR="00253CFD" w:rsidRPr="00253CFD" w:rsidSect="008F336C">
      <w:headerReference w:type="default" r:id="rId15"/>
      <w:footerReference w:type="default" r:id="rId16"/>
      <w:type w:val="continuous"/>
      <w:pgSz w:w="11910" w:h="16840"/>
      <w:pgMar w:top="567" w:right="567" w:bottom="567" w:left="426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B23D" w14:textId="77777777" w:rsidR="0009512B" w:rsidRDefault="0009512B" w:rsidP="0034355D">
      <w:r>
        <w:separator/>
      </w:r>
    </w:p>
  </w:endnote>
  <w:endnote w:type="continuationSeparator" w:id="0">
    <w:p w14:paraId="110FD166" w14:textId="77777777" w:rsidR="0009512B" w:rsidRDefault="0009512B" w:rsidP="0034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BEA" w14:textId="77777777" w:rsidR="001C107B" w:rsidRPr="000F411E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 xml:space="preserve">Ligue Régionale Grand Est Basketball – </w:t>
    </w:r>
    <w:proofErr w:type="spellStart"/>
    <w:r w:rsidRPr="000F411E">
      <w:rPr>
        <w:rFonts w:ascii="Calibri" w:hAnsi="Calibri" w:cs="Calibri"/>
        <w:sz w:val="16"/>
        <w:szCs w:val="16"/>
      </w:rPr>
      <w:t>Siège</w:t>
    </w:r>
    <w:proofErr w:type="spellEnd"/>
    <w:r w:rsidRPr="000F411E">
      <w:rPr>
        <w:rFonts w:ascii="Calibri" w:hAnsi="Calibri" w:cs="Calibri"/>
        <w:sz w:val="16"/>
        <w:szCs w:val="16"/>
      </w:rPr>
      <w:t xml:space="preserve"> social : 13 </w:t>
    </w:r>
    <w:proofErr w:type="spellStart"/>
    <w:r w:rsidRPr="000F411E">
      <w:rPr>
        <w:rFonts w:ascii="Calibri" w:hAnsi="Calibri" w:cs="Calibri"/>
        <w:sz w:val="16"/>
        <w:szCs w:val="16"/>
      </w:rPr>
      <w:t>rue</w:t>
    </w:r>
    <w:proofErr w:type="spellEnd"/>
    <w:r w:rsidRPr="000F411E">
      <w:rPr>
        <w:rFonts w:ascii="Calibri" w:hAnsi="Calibri" w:cs="Calibri"/>
        <w:sz w:val="16"/>
        <w:szCs w:val="16"/>
      </w:rPr>
      <w:t xml:space="preserve"> Jean </w:t>
    </w:r>
    <w:proofErr w:type="spellStart"/>
    <w:r w:rsidRPr="000F411E">
      <w:rPr>
        <w:rFonts w:ascii="Calibri" w:hAnsi="Calibri" w:cs="Calibri"/>
        <w:sz w:val="16"/>
        <w:szCs w:val="16"/>
      </w:rPr>
      <w:t>Moulin</w:t>
    </w:r>
    <w:proofErr w:type="spellEnd"/>
    <w:r w:rsidRPr="000F411E">
      <w:rPr>
        <w:rFonts w:ascii="Calibri" w:hAnsi="Calibri" w:cs="Calibri"/>
        <w:sz w:val="16"/>
        <w:szCs w:val="16"/>
      </w:rPr>
      <w:t xml:space="preserve"> 54510 </w:t>
    </w:r>
    <w:proofErr w:type="spellStart"/>
    <w:r w:rsidRPr="000F411E">
      <w:rPr>
        <w:rFonts w:ascii="Calibri" w:hAnsi="Calibri" w:cs="Calibri"/>
        <w:sz w:val="16"/>
        <w:szCs w:val="16"/>
      </w:rPr>
      <w:t>TOMBLAINE</w:t>
    </w:r>
    <w:proofErr w:type="spellEnd"/>
  </w:p>
  <w:p w14:paraId="06D8B953" w14:textId="77777777" w:rsidR="001C107B" w:rsidRPr="000F411E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proofErr w:type="spellStart"/>
    <w:r w:rsidRPr="000F411E">
      <w:rPr>
        <w:rFonts w:ascii="Calibri" w:hAnsi="Calibri" w:cs="Calibri"/>
        <w:sz w:val="16"/>
        <w:szCs w:val="16"/>
      </w:rPr>
      <w:t>SIRET</w:t>
    </w:r>
    <w:proofErr w:type="spellEnd"/>
    <w:r w:rsidRPr="000F411E">
      <w:rPr>
        <w:rFonts w:ascii="Calibri" w:hAnsi="Calibri" w:cs="Calibri"/>
        <w:sz w:val="16"/>
        <w:szCs w:val="16"/>
      </w:rPr>
      <w:t> : 32653434400030 – DNA : 44510186751 – RNA :</w:t>
    </w:r>
    <w:r w:rsidRPr="000F411E">
      <w:rPr>
        <w:rFonts w:ascii="Calibri" w:hAnsi="Calibri" w:cs="Calibri"/>
      </w:rPr>
      <w:t xml:space="preserve"> </w:t>
    </w:r>
    <w:proofErr w:type="spellStart"/>
    <w:r w:rsidRPr="000F411E">
      <w:rPr>
        <w:rFonts w:ascii="Calibri" w:hAnsi="Calibri" w:cs="Calibri"/>
        <w:sz w:val="16"/>
        <w:szCs w:val="16"/>
      </w:rPr>
      <w:t>W513001569</w:t>
    </w:r>
    <w:proofErr w:type="spellEnd"/>
  </w:p>
  <w:p w14:paraId="46594006" w14:textId="07A3FD83" w:rsidR="00225948" w:rsidRPr="001C107B" w:rsidRDefault="001C107B" w:rsidP="001C107B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️ : 03.83.18.95.03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4EC"/>
        </mc:Choice>
        <mc:Fallback>
          <w:t>📬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1" w:history="1">
      <w:r w:rsidRPr="000F411E">
        <w:rPr>
          <w:rStyle w:val="Lienhypertexte"/>
          <w:rFonts w:ascii="Calibri" w:hAnsi="Calibri" w:cs="Calibri"/>
          <w:sz w:val="16"/>
          <w:szCs w:val="16"/>
        </w:rPr>
        <w:t>irfbb@lrgeb.fr</w:t>
      </w:r>
    </w:hyperlink>
    <w:r w:rsidRPr="000F411E">
      <w:rPr>
        <w:rFonts w:ascii="Calibri" w:hAnsi="Calibri" w:cs="Calibri"/>
        <w:sz w:val="16"/>
        <w:szCs w:val="16"/>
      </w:rPr>
      <w:t xml:space="preserve">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310"/>
        </mc:Choice>
        <mc:Fallback>
          <w:t>🌐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2" w:history="1">
      <w:r w:rsidRPr="000F411E">
        <w:rPr>
          <w:rStyle w:val="Lienhypertexte"/>
          <w:rFonts w:ascii="Calibri" w:hAnsi="Calibri" w:cs="Calibri"/>
          <w:sz w:val="16"/>
          <w:szCs w:val="16"/>
        </w:rPr>
        <w:t>https://lrgeb.kalis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D467" w14:textId="77777777" w:rsidR="0009512B" w:rsidRDefault="0009512B" w:rsidP="0034355D">
      <w:r>
        <w:separator/>
      </w:r>
    </w:p>
  </w:footnote>
  <w:footnote w:type="continuationSeparator" w:id="0">
    <w:p w14:paraId="204F691B" w14:textId="77777777" w:rsidR="0009512B" w:rsidRDefault="0009512B" w:rsidP="0034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A2B" w14:textId="7A57697C" w:rsidR="001529F1" w:rsidRPr="001E4894" w:rsidRDefault="001E4894" w:rsidP="001E4894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6A5CC" wp14:editId="01D88468">
          <wp:simplePos x="0" y="0"/>
          <wp:positionH relativeFrom="column">
            <wp:posOffset>-487045</wp:posOffset>
          </wp:positionH>
          <wp:positionV relativeFrom="paragraph">
            <wp:posOffset>71120</wp:posOffset>
          </wp:positionV>
          <wp:extent cx="8964613" cy="8964613"/>
          <wp:effectExtent l="0" t="0" r="1905" b="1905"/>
          <wp:wrapNone/>
          <wp:docPr id="162746526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15692" name="Image 1331015692"/>
                  <pic:cNvPicPr/>
                </pic:nvPicPr>
                <pic:blipFill>
                  <a:blip r:embed="rId1">
                    <a:alphaModFix amt="7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13" cy="896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ABAB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.8pt;height:52.8pt" o:bullet="t">
        <v:imagedata r:id="rId1" o:title="220_F_42025680_1ZPOA3N0B2nkGHqzMpIvhSRGxMiuk5uc[1]"/>
      </v:shape>
    </w:pict>
  </w:numPicBullet>
  <w:abstractNum w:abstractNumId="0" w15:restartNumberingAfterBreak="0">
    <w:nsid w:val="4F582B52"/>
    <w:multiLevelType w:val="hybridMultilevel"/>
    <w:tmpl w:val="60808780"/>
    <w:lvl w:ilvl="0" w:tplc="FEE8B54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C975F9C"/>
    <w:multiLevelType w:val="multilevel"/>
    <w:tmpl w:val="785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942432">
    <w:abstractNumId w:val="0"/>
  </w:num>
  <w:num w:numId="2" w16cid:durableId="31392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c5N2/DamWo+W2WWxuFaxNiisCPSDJH34bY5Oqtr7dt33wu/Uy89r9S5mMN3rfk+IQYetj8iUCnsGiZjnNj68Q==" w:salt="6J6523HwhDSnZ3DKrKiA+w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1D"/>
    <w:rsid w:val="00086906"/>
    <w:rsid w:val="0009512B"/>
    <w:rsid w:val="00096591"/>
    <w:rsid w:val="000A77A4"/>
    <w:rsid w:val="00102082"/>
    <w:rsid w:val="001529F1"/>
    <w:rsid w:val="00165BD0"/>
    <w:rsid w:val="00195683"/>
    <w:rsid w:val="001C107B"/>
    <w:rsid w:val="001D14BB"/>
    <w:rsid w:val="001E4894"/>
    <w:rsid w:val="0022362C"/>
    <w:rsid w:val="00225948"/>
    <w:rsid w:val="00242680"/>
    <w:rsid w:val="002473BA"/>
    <w:rsid w:val="00253CFD"/>
    <w:rsid w:val="00257E20"/>
    <w:rsid w:val="00274223"/>
    <w:rsid w:val="002C28B8"/>
    <w:rsid w:val="002D035C"/>
    <w:rsid w:val="002E71D9"/>
    <w:rsid w:val="002F337F"/>
    <w:rsid w:val="003017D5"/>
    <w:rsid w:val="0034355D"/>
    <w:rsid w:val="0036176D"/>
    <w:rsid w:val="003642B1"/>
    <w:rsid w:val="003656AD"/>
    <w:rsid w:val="0039236C"/>
    <w:rsid w:val="003A207C"/>
    <w:rsid w:val="003B059A"/>
    <w:rsid w:val="003C6D96"/>
    <w:rsid w:val="00415F88"/>
    <w:rsid w:val="004C1602"/>
    <w:rsid w:val="004D4251"/>
    <w:rsid w:val="004E0B74"/>
    <w:rsid w:val="004F39A3"/>
    <w:rsid w:val="00554A4E"/>
    <w:rsid w:val="00562F1D"/>
    <w:rsid w:val="005B0150"/>
    <w:rsid w:val="005B1D05"/>
    <w:rsid w:val="005E5582"/>
    <w:rsid w:val="00637C62"/>
    <w:rsid w:val="006612FD"/>
    <w:rsid w:val="00663941"/>
    <w:rsid w:val="0068302D"/>
    <w:rsid w:val="00687789"/>
    <w:rsid w:val="006B2EE1"/>
    <w:rsid w:val="006C308E"/>
    <w:rsid w:val="006E42D1"/>
    <w:rsid w:val="007774DE"/>
    <w:rsid w:val="00784BEA"/>
    <w:rsid w:val="007B2440"/>
    <w:rsid w:val="007B4E5B"/>
    <w:rsid w:val="007C64C6"/>
    <w:rsid w:val="007D52BB"/>
    <w:rsid w:val="007F0724"/>
    <w:rsid w:val="00820B1D"/>
    <w:rsid w:val="00855463"/>
    <w:rsid w:val="0088273D"/>
    <w:rsid w:val="008A1138"/>
    <w:rsid w:val="008A7C5D"/>
    <w:rsid w:val="008C2E65"/>
    <w:rsid w:val="008D5A66"/>
    <w:rsid w:val="008D7A22"/>
    <w:rsid w:val="008F336C"/>
    <w:rsid w:val="00963BEE"/>
    <w:rsid w:val="00977404"/>
    <w:rsid w:val="009957A7"/>
    <w:rsid w:val="009A455B"/>
    <w:rsid w:val="009B39B6"/>
    <w:rsid w:val="009C1D2C"/>
    <w:rsid w:val="009E1D49"/>
    <w:rsid w:val="00A26F2D"/>
    <w:rsid w:val="00A54911"/>
    <w:rsid w:val="00A61C0A"/>
    <w:rsid w:val="00AA5A27"/>
    <w:rsid w:val="00AF3F12"/>
    <w:rsid w:val="00AF794C"/>
    <w:rsid w:val="00B401EE"/>
    <w:rsid w:val="00B91E4C"/>
    <w:rsid w:val="00BB2C55"/>
    <w:rsid w:val="00BC166E"/>
    <w:rsid w:val="00BC741B"/>
    <w:rsid w:val="00C13103"/>
    <w:rsid w:val="00C26B00"/>
    <w:rsid w:val="00C42ABC"/>
    <w:rsid w:val="00C52C52"/>
    <w:rsid w:val="00DA0DA1"/>
    <w:rsid w:val="00DF4EB6"/>
    <w:rsid w:val="00E12D7D"/>
    <w:rsid w:val="00E33C58"/>
    <w:rsid w:val="00EA4AD5"/>
    <w:rsid w:val="00EA7A31"/>
    <w:rsid w:val="00EB311C"/>
    <w:rsid w:val="00EE2A84"/>
    <w:rsid w:val="00F710E0"/>
    <w:rsid w:val="00FA6E76"/>
    <w:rsid w:val="00FE6853"/>
    <w:rsid w:val="1E8C4669"/>
    <w:rsid w:val="2D78DA88"/>
    <w:rsid w:val="70A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FD1A"/>
  <w15:docId w15:val="{EDA358BA-D85E-F648-AE33-A8A64DB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itre1">
    <w:name w:val="heading 1"/>
    <w:basedOn w:val="Normal"/>
    <w:uiPriority w:val="9"/>
    <w:qFormat/>
    <w:pPr>
      <w:ind w:right="139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55D"/>
    <w:rPr>
      <w:rFonts w:ascii="Arial MT" w:eastAsia="Arial MT" w:hAnsi="Arial MT" w:cs="Arial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55D"/>
    <w:rPr>
      <w:rFonts w:ascii="Arial MT" w:eastAsia="Arial MT" w:hAnsi="Arial MT" w:cs="Arial MT"/>
      <w:lang w:val="ca-ES"/>
    </w:rPr>
  </w:style>
  <w:style w:type="character" w:styleId="Lienhypertexte">
    <w:name w:val="Hyperlink"/>
    <w:basedOn w:val="Policepardfaut"/>
    <w:uiPriority w:val="99"/>
    <w:unhideWhenUsed/>
    <w:rsid w:val="00F71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0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207C"/>
    <w:rPr>
      <w:color w:val="666666"/>
    </w:rPr>
  </w:style>
  <w:style w:type="character" w:customStyle="1" w:styleId="Aeonik11GrasOrange">
    <w:name w:val="Aeonik 11 Gras Orange"/>
    <w:basedOn w:val="Policepardfaut"/>
    <w:uiPriority w:val="1"/>
    <w:rsid w:val="003A207C"/>
    <w:rPr>
      <w:rFonts w:ascii="Aeonik" w:hAnsi="Aeonik"/>
      <w:b/>
      <w:color w:val="FF5821"/>
      <w:sz w:val="22"/>
    </w:rPr>
  </w:style>
  <w:style w:type="character" w:customStyle="1" w:styleId="Aeonik11Orange">
    <w:name w:val="Aeonik 11 Orange"/>
    <w:basedOn w:val="Policepardfaut"/>
    <w:uiPriority w:val="1"/>
    <w:rsid w:val="003A207C"/>
    <w:rPr>
      <w:rFonts w:ascii="Aeonik" w:hAnsi="Aeonik"/>
      <w:color w:val="FF5821"/>
      <w:sz w:val="22"/>
    </w:rPr>
  </w:style>
  <w:style w:type="character" w:customStyle="1" w:styleId="Style1">
    <w:name w:val="Style1"/>
    <w:basedOn w:val="Policepardfaut"/>
    <w:uiPriority w:val="1"/>
    <w:rsid w:val="00A26F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09647/2021-01-0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dicap@lrgeb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rgeb.kalisport.com" TargetMode="External"/><Relationship Id="rId1" Type="http://schemas.openxmlformats.org/officeDocument/2006/relationships/hyperlink" Target="mailto:irfbb@lrge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8CFDC357CD478719D35F61206102" ma:contentTypeVersion="15" ma:contentTypeDescription="Crée un document." ma:contentTypeScope="" ma:versionID="abbffb76a1aa35792165a69627e452c5">
  <xsd:schema xmlns:xsd="http://www.w3.org/2001/XMLSchema" xmlns:xs="http://www.w3.org/2001/XMLSchema" xmlns:p="http://schemas.microsoft.com/office/2006/metadata/properties" xmlns:ns2="e6931adc-5425-4e77-bca8-dd4ed9092f30" xmlns:ns3="845593c9-125d-4205-affc-304e26ff27be" targetNamespace="http://schemas.microsoft.com/office/2006/metadata/properties" ma:root="true" ma:fieldsID="87f152a8c701bfd1d0070ccb84826118" ns2:_="" ns3:_="">
    <xsd:import namespace="e6931adc-5425-4e77-bca8-dd4ed9092f30"/>
    <xsd:import namespace="845593c9-125d-4205-affc-304e26ff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1adc-5425-4e77-bca8-dd4ed909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f6823fe-71ce-4fb7-bdbc-dc60e8f7c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93c9-125d-4205-affc-304e26ff2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c064a5-5659-45c9-a81f-b877413cc16a}" ma:internalName="TaxCatchAll" ma:showField="CatchAllData" ma:web="845593c9-125d-4205-affc-304e26ff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31adc-5425-4e77-bca8-dd4ed9092f30">
      <Terms xmlns="http://schemas.microsoft.com/office/infopath/2007/PartnerControls"/>
    </lcf76f155ced4ddcb4097134ff3c332f>
    <TaxCatchAll xmlns="845593c9-125d-4205-affc-304e26ff27be" xsi:nil="true"/>
  </documentManagement>
</p:properties>
</file>

<file path=customXml/itemProps1.xml><?xml version="1.0" encoding="utf-8"?>
<ds:datastoreItem xmlns:ds="http://schemas.openxmlformats.org/officeDocument/2006/customXml" ds:itemID="{A7FC3DC0-C84F-E940-801A-D0C0AA0AA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BAC76-45D9-4453-B1BC-9F227B2AC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1adc-5425-4e77-bca8-dd4ed9092f30"/>
    <ds:schemaRef ds:uri="845593c9-125d-4205-affc-304e26ff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F6ACD-D886-4285-8D6A-C07E94E2A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84944-7411-4C49-B1D3-37D00A1032CA}">
  <ds:schemaRefs>
    <ds:schemaRef ds:uri="http://schemas.microsoft.com/office/2006/metadata/properties"/>
    <ds:schemaRef ds:uri="http://schemas.microsoft.com/office/infopath/2007/PartnerControls"/>
    <ds:schemaRef ds:uri="e6931adc-5425-4e77-bca8-dd4ed9092f30"/>
    <ds:schemaRef ds:uri="845593c9-125d-4205-affc-304e26ff2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GEB-Lettre.indd</dc:title>
  <dc:creator>Thierry PONS</dc:creator>
  <cp:lastModifiedBy>Christophe LION</cp:lastModifiedBy>
  <cp:revision>4</cp:revision>
  <cp:lastPrinted>2025-09-26T12:55:00Z</cp:lastPrinted>
  <dcterms:created xsi:type="dcterms:W3CDTF">2026-03-19T14:37:00Z</dcterms:created>
  <dcterms:modified xsi:type="dcterms:W3CDTF">2026-03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Adobe InDesign 20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8-28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4F388CFDC357CD478719D35F61206102</vt:lpwstr>
  </property>
  <property fmtid="{D5CDD505-2E9C-101B-9397-08002B2CF9AE}" pid="9" name="MediaServiceImageTags">
    <vt:lpwstr/>
  </property>
</Properties>
</file>